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F516" w14:textId="3E51CE77" w:rsidR="00F213A3" w:rsidRPr="00824C8F" w:rsidRDefault="006B49E1" w:rsidP="00F213A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C8F">
        <w:rPr>
          <w:rFonts w:ascii="Times New Roman" w:hAnsi="Times New Roman" w:cs="Times New Roman"/>
          <w:b/>
          <w:sz w:val="32"/>
          <w:szCs w:val="32"/>
        </w:rPr>
        <w:t>P</w:t>
      </w:r>
      <w:r w:rsidR="00824C8F">
        <w:rPr>
          <w:rFonts w:ascii="Times New Roman" w:hAnsi="Times New Roman" w:cs="Times New Roman"/>
          <w:b/>
          <w:sz w:val="32"/>
          <w:szCs w:val="32"/>
        </w:rPr>
        <w:t>RACTICAL</w:t>
      </w:r>
      <w:r w:rsidR="00F213A3" w:rsidRPr="00824C8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425E9A">
        <w:rPr>
          <w:rFonts w:ascii="Times New Roman" w:hAnsi="Times New Roman" w:cs="Times New Roman"/>
          <w:b/>
          <w:sz w:val="32"/>
          <w:szCs w:val="32"/>
        </w:rPr>
        <w:t>2</w:t>
      </w:r>
    </w:p>
    <w:p w14:paraId="6A4AF1B7" w14:textId="77777777" w:rsidR="00425E9A" w:rsidRDefault="006B49E1" w:rsidP="00425E9A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24C8F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AIM: </w:t>
      </w:r>
      <w:r w:rsidR="00425E9A"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monstrate the configuration of VLAN (Virtual</w:t>
      </w:r>
      <w:r w:rsid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425E9A"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AN) using cisco packet tracer</w:t>
      </w:r>
    </w:p>
    <w:p w14:paraId="5AA0F105" w14:textId="4FFAF9B8" w:rsidR="003D1AB0" w:rsidRPr="003D1AB0" w:rsidRDefault="00824C8F" w:rsidP="00425E9A">
      <w:pPr>
        <w:ind w:left="-270"/>
        <w:rPr>
          <w:rStyle w:val="Strong"/>
          <w:rFonts w:ascii="Times New Roman" w:hAnsi="Times New Roman" w:cs="Times New Roman"/>
          <w:color w:val="000000"/>
          <w:sz w:val="2"/>
          <w:szCs w:val="2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>THEORY:</w:t>
      </w:r>
    </w:p>
    <w:p w14:paraId="3334FB5E" w14:textId="72E849CF" w:rsidR="00425E9A" w:rsidRDefault="00425E9A" w:rsidP="00343452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IRTUAL LAN</w:t>
      </w:r>
      <w:r w:rsidR="00852F3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 </w:t>
      </w:r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 is a subnetwork which can group together collections of devices on separate physical local area networks</w:t>
      </w:r>
    </w:p>
    <w:p w14:paraId="025FF6C5" w14:textId="178052CD" w:rsidR="00425E9A" w:rsidRPr="00425E9A" w:rsidRDefault="00425E9A" w:rsidP="00343452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 VLAN is any </w:t>
      </w:r>
      <w:hyperlink r:id="rId8" w:tooltip="Broadcast domain" w:history="1">
        <w:r w:rsidRPr="00425E9A">
          <w:rPr>
            <w:rStyle w:val="Strong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broadcast domain</w:t>
        </w:r>
      </w:hyperlink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that is </w:t>
      </w:r>
      <w:hyperlink r:id="rId9" w:tooltip="Network segmentation" w:history="1">
        <w:r w:rsidRPr="00425E9A">
          <w:rPr>
            <w:rStyle w:val="Strong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partitioned</w:t>
        </w:r>
      </w:hyperlink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and isolated in a </w:t>
      </w:r>
      <w:hyperlink r:id="rId10" w:tooltip="Computer network" w:history="1">
        <w:r w:rsidRPr="00425E9A">
          <w:rPr>
            <w:rStyle w:val="Strong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computer network</w:t>
        </w:r>
      </w:hyperlink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at the </w:t>
      </w:r>
      <w:hyperlink r:id="rId11" w:history="1">
        <w:r w:rsidRPr="00425E9A">
          <w:rPr>
            <w:rStyle w:val="Strong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data link layer</w:t>
        </w:r>
      </w:hyperlink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 VLANs work by applying tags to network frames and handling these tags in networking systems. VLANs allow </w:t>
      </w:r>
      <w:hyperlink r:id="rId12" w:tooltip="Network administrator" w:history="1">
        <w:r w:rsidRPr="00425E9A">
          <w:rPr>
            <w:rStyle w:val="Strong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network administrators</w:t>
        </w:r>
      </w:hyperlink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to group hosts together even if the hosts are not directly connected to the same </w:t>
      </w:r>
      <w:hyperlink r:id="rId13" w:tooltip="Network switch" w:history="1">
        <w:r w:rsidRPr="00425E9A">
          <w:rPr>
            <w:rStyle w:val="Strong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network switch</w:t>
        </w:r>
      </w:hyperlink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.</w:t>
      </w:r>
    </w:p>
    <w:p w14:paraId="23E43548" w14:textId="5E5315FF" w:rsidR="00425E9A" w:rsidRPr="00425E9A" w:rsidRDefault="00425E9A" w:rsidP="00343452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425E9A">
        <w:rPr>
          <w:rStyle w:val="Strong"/>
          <w:rFonts w:ascii="Times New Roman" w:hAnsi="Times New Roman" w:cs="Times New Roman"/>
          <w:color w:val="000000"/>
          <w:sz w:val="24"/>
          <w:szCs w:val="24"/>
        </w:rPr>
        <w:t>Advantages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of VLAN</w:t>
      </w:r>
    </w:p>
    <w:p w14:paraId="4B08A547" w14:textId="516B7D32" w:rsidR="00425E9A" w:rsidRPr="00425E9A" w:rsidRDefault="00425E9A" w:rsidP="00343452">
      <w:pPr>
        <w:numPr>
          <w:ilvl w:val="0"/>
          <w:numId w:val="2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2F3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</w:t>
      </w:r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rformance </w:t>
      </w:r>
    </w:p>
    <w:p w14:paraId="25B96E40" w14:textId="019C7BA3" w:rsidR="00425E9A" w:rsidRPr="00425E9A" w:rsidRDefault="00425E9A" w:rsidP="00343452">
      <w:pPr>
        <w:numPr>
          <w:ilvl w:val="0"/>
          <w:numId w:val="2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2F3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</w:t>
      </w:r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rmation of virtual groups</w:t>
      </w:r>
    </w:p>
    <w:p w14:paraId="55C75328" w14:textId="06FECE49" w:rsidR="00425E9A" w:rsidRPr="00425E9A" w:rsidRDefault="00425E9A" w:rsidP="00343452">
      <w:pPr>
        <w:numPr>
          <w:ilvl w:val="0"/>
          <w:numId w:val="2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52F3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</w:t>
      </w:r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ecurity </w:t>
      </w:r>
    </w:p>
    <w:p w14:paraId="5ACE116D" w14:textId="75B986AA" w:rsidR="00425E9A" w:rsidRPr="00425E9A" w:rsidRDefault="00425E9A" w:rsidP="00343452">
      <w:pPr>
        <w:numPr>
          <w:ilvl w:val="0"/>
          <w:numId w:val="2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lexibility</w:t>
      </w:r>
    </w:p>
    <w:p w14:paraId="2E7F7204" w14:textId="69702D94" w:rsidR="00425E9A" w:rsidRPr="00852F33" w:rsidRDefault="00425E9A" w:rsidP="00343452">
      <w:pPr>
        <w:numPr>
          <w:ilvl w:val="0"/>
          <w:numId w:val="29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425E9A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st reduction</w:t>
      </w:r>
    </w:p>
    <w:p w14:paraId="64C77DDF" w14:textId="09B1D6ED" w:rsidR="005238A7" w:rsidRPr="00852F33" w:rsidRDefault="005238A7" w:rsidP="00852F33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4461FB1" w14:textId="1A3F5A83" w:rsidR="00824C8F" w:rsidRDefault="00824C8F" w:rsidP="00E54B11">
      <w:pPr>
        <w:ind w:left="-27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0B801C80" w14:textId="637740EC" w:rsidR="00852F33" w:rsidRDefault="00852F33" w:rsidP="00852F33">
      <w:pPr>
        <w:ind w:left="-270" w:hanging="156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02861B" wp14:editId="2D232F5B">
            <wp:extent cx="5056121" cy="4091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7954" cy="41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9F58" w14:textId="29812205" w:rsidR="00824C8F" w:rsidRDefault="00600424" w:rsidP="00343452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STEPS OF CONFIGURATION</w:t>
      </w:r>
    </w:p>
    <w:p w14:paraId="0F596B7C" w14:textId="586A3658" w:rsidR="00600424" w:rsidRPr="00600424" w:rsidRDefault="004D6869" w:rsidP="00343452">
      <w:pPr>
        <w:ind w:left="-27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irst,</w:t>
      </w:r>
      <w:r w:rsidR="00600424"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e need to</w:t>
      </w:r>
      <w:r w:rsidR="00600424"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reate the topology.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o, c</w:t>
      </w:r>
      <w:r w:rsidR="00600424"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ick on the devices and drop on workplace and connect all the devices with the necessary cables</w:t>
      </w:r>
    </w:p>
    <w:p w14:paraId="747D1ED4" w14:textId="338F9C88" w:rsidR="00600424" w:rsidRDefault="004D6869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</w:t>
      </w: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nfigure the </w:t>
      </w:r>
      <w:r w:rsidR="00852F3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witch</w:t>
      </w: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using CLI</w:t>
      </w:r>
    </w:p>
    <w:p w14:paraId="4FB9E9F6" w14:textId="0A6733C4" w:rsidR="004D6869" w:rsidRDefault="004D6869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Click on </w:t>
      </w:r>
      <w:r w:rsidR="00852F33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witch</w:t>
      </w: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nd then go to the CLI tab</w:t>
      </w:r>
    </w:p>
    <w:p w14:paraId="1EC9D0E8" w14:textId="56A0EA3C" w:rsidR="00852F33" w:rsidRPr="00852F33" w:rsidRDefault="004D6869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o get in to the configuration mode, write </w:t>
      </w:r>
      <w:r w:rsidR="009F5F6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witch</w:t>
      </w: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&gt; enable</w:t>
      </w:r>
    </w:p>
    <w:p w14:paraId="1D66FFCA" w14:textId="23FD65B2" w:rsidR="004D6869" w:rsidRDefault="004D6869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o configure the terminal, write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9F5F6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witch</w:t>
      </w: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# configure terminal</w:t>
      </w:r>
    </w:p>
    <w:p w14:paraId="6AC3320C" w14:textId="41D43236" w:rsidR="00852F33" w:rsidRPr="00852F33" w:rsidRDefault="00852F33" w:rsidP="00343452">
      <w:pPr>
        <w:ind w:left="567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970954" wp14:editId="166AE664">
            <wp:extent cx="3779520" cy="411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589" cy="43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E27E" w14:textId="077868F0" w:rsidR="00852F33" w:rsidRDefault="00852F33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ow enter the vlan number and vlan name to create different virtual LANS</w:t>
      </w:r>
    </w:p>
    <w:p w14:paraId="315E8552" w14:textId="2092BE08" w:rsidR="00852F33" w:rsidRDefault="00852F33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o create vlan, write switch(config) #vlan 2</w:t>
      </w:r>
    </w:p>
    <w:p w14:paraId="38910124" w14:textId="00589E40" w:rsidR="00852F33" w:rsidRDefault="00852F33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o give name to vlan, write switch(config-vlan) #name android</w:t>
      </w:r>
    </w:p>
    <w:p w14:paraId="62BB9EBE" w14:textId="4CA6F884" w:rsidR="00852F33" w:rsidRDefault="00852F33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o exit (config-vlan), write #exit &amp; repeat the steps for other vlans</w:t>
      </w:r>
    </w:p>
    <w:p w14:paraId="52DC5C73" w14:textId="75171818" w:rsidR="00852F33" w:rsidRPr="00852F33" w:rsidRDefault="00852F33" w:rsidP="00343452">
      <w:pPr>
        <w:ind w:firstLine="567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20444B6" wp14:editId="7D8F7ACC">
            <wp:extent cx="2110740" cy="11049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2056" cy="11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8C24" w14:textId="1ED3B559" w:rsidR="004D6869" w:rsidRDefault="00852F33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Now, to </w:t>
      </w:r>
      <w:r w:rsidR="009E1E5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get into fastEthernet, write #interface fastEthernet 0/3</w:t>
      </w:r>
    </w:p>
    <w:p w14:paraId="7100509F" w14:textId="3C0BF2CD" w:rsidR="009E1E5B" w:rsidRPr="009E1E5B" w:rsidRDefault="009E1E5B" w:rsidP="0034345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o provide access to vlan 2, write #switchport access vlan 2 &amp; repeat steps for other vlans</w:t>
      </w:r>
    </w:p>
    <w:p w14:paraId="107EF92F" w14:textId="55E894EF" w:rsidR="009E1E5B" w:rsidRDefault="009E1E5B" w:rsidP="00343452">
      <w:pPr>
        <w:ind w:firstLine="567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9B1349" wp14:editId="25CF05F3">
            <wp:extent cx="2803804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034" cy="28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705" w14:textId="4AE53DD9" w:rsidR="009E1E5B" w:rsidRDefault="009E1E5B" w:rsidP="009E1E5B">
      <w:pPr>
        <w:ind w:firstLine="567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7829801" w14:textId="77777777" w:rsidR="009E1E5B" w:rsidRPr="009E1E5B" w:rsidRDefault="009E1E5B" w:rsidP="009E1E5B">
      <w:pPr>
        <w:ind w:firstLine="567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A02D815" w14:textId="229D1248" w:rsidR="00600424" w:rsidRDefault="009E1E5B" w:rsidP="005E4262">
      <w:pPr>
        <w:pStyle w:val="ListParagraph"/>
        <w:numPr>
          <w:ilvl w:val="0"/>
          <w:numId w:val="26"/>
        </w:num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And now to see all the details of vlans, write #show vlan</w:t>
      </w:r>
    </w:p>
    <w:p w14:paraId="7ED315F1" w14:textId="07874A52" w:rsidR="009E1E5B" w:rsidRPr="009E1E5B" w:rsidRDefault="009E1E5B" w:rsidP="009E1E5B">
      <w:pPr>
        <w:ind w:left="426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C3AED93" wp14:editId="1C6A4AE9">
            <wp:extent cx="6196965" cy="3688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917F" w14:textId="77777777" w:rsidR="004D6869" w:rsidRPr="004D6869" w:rsidRDefault="004D6869" w:rsidP="004D6869">
      <w:pPr>
        <w:pStyle w:val="ListParagraph"/>
        <w:ind w:left="45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8025670" w14:textId="77777777" w:rsidR="00D60240" w:rsidRDefault="00600424" w:rsidP="009E1E5B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60240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rovide IP address to all the PC connected in LAN</w:t>
      </w:r>
      <w:r w:rsidRPr="0060042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0708C86D" w14:textId="77777777" w:rsidR="00D60240" w:rsidRDefault="00600424" w:rsidP="00D60240">
      <w:pPr>
        <w:pStyle w:val="ListParagraph"/>
        <w:numPr>
          <w:ilvl w:val="0"/>
          <w:numId w:val="27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6024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lick on PC, go to Desktop tab in that IP Configuration option</w:t>
      </w:r>
    </w:p>
    <w:p w14:paraId="2CEE446C" w14:textId="2499CABF" w:rsidR="00085734" w:rsidRDefault="00600424" w:rsidP="00D60240">
      <w:pPr>
        <w:pStyle w:val="ListParagraph"/>
        <w:numPr>
          <w:ilvl w:val="0"/>
          <w:numId w:val="27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6024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IP address </w:t>
      </w:r>
      <w:r w:rsidR="009E1E5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nd Subnet mask</w:t>
      </w:r>
      <w:r w:rsidRPr="00D60240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1D001A5E" w14:textId="4C656EC1" w:rsidR="00085734" w:rsidRDefault="00085734" w:rsidP="00D60240">
      <w:pPr>
        <w:pStyle w:val="ListParagraph"/>
        <w:numPr>
          <w:ilvl w:val="0"/>
          <w:numId w:val="27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rovide IP Address to All for PC as 10.1.1.</w:t>
      </w:r>
      <w:r w:rsidR="009E1E5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="009E1E5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0.1.1.1,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10.1.1.2, </w:t>
      </w:r>
      <w:r w:rsidR="009E1E5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0.1.1.</w:t>
      </w:r>
      <w:r w:rsidR="009E1E5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3, </w:t>
      </w:r>
      <w:r w:rsidR="003B494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.1.1.4….10.1.1.7</w:t>
      </w:r>
    </w:p>
    <w:p w14:paraId="6A56C83D" w14:textId="77777777" w:rsidR="003B494E" w:rsidRDefault="003B494E" w:rsidP="003B494E">
      <w:pPr>
        <w:pStyle w:val="ListParagraph"/>
        <w:ind w:left="45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55EA276" w14:textId="73E57FA8" w:rsidR="00600424" w:rsidRDefault="003B494E" w:rsidP="006B49E1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5F58DA" wp14:editId="569D75AE">
            <wp:extent cx="6196965" cy="23323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2B0" w14:textId="71B874CA" w:rsidR="00600424" w:rsidRPr="00600424" w:rsidRDefault="00600424" w:rsidP="00600424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B6DE42E" w14:textId="3309958E" w:rsidR="00600424" w:rsidRPr="005E4262" w:rsidRDefault="00600424" w:rsidP="00343452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5E4262"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CHECK NETWORK TOPOLOGY</w:t>
      </w:r>
    </w:p>
    <w:p w14:paraId="11BB2E59" w14:textId="19EC6D93" w:rsidR="00600424" w:rsidRPr="005E4262" w:rsidRDefault="00C7519A" w:rsidP="00343452">
      <w:pPr>
        <w:pStyle w:val="ListParagraph"/>
        <w:numPr>
          <w:ilvl w:val="0"/>
          <w:numId w:val="28"/>
        </w:numPr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E426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o check the connections are working properly or not drop one package on the one PC of </w:t>
      </w:r>
      <w:r w:rsidR="003B494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 vlan</w:t>
      </w:r>
      <w:r w:rsidRPr="005E426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and receive it from the </w:t>
      </w:r>
      <w:r w:rsidR="003B494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other </w:t>
      </w:r>
      <w:r w:rsidRPr="005E4262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C of</w:t>
      </w:r>
      <w:r w:rsidR="003B494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same vlan </w:t>
      </w:r>
    </w:p>
    <w:p w14:paraId="43A2A202" w14:textId="606B99BB" w:rsidR="00085734" w:rsidRPr="005E4262" w:rsidRDefault="003B494E" w:rsidP="003B494E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F5730D" wp14:editId="20AD0C08">
            <wp:extent cx="6196965" cy="5845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9F99" w14:textId="0B908A6D" w:rsidR="003B494E" w:rsidRDefault="003B494E" w:rsidP="003B494E">
      <w:pPr>
        <w:pStyle w:val="ListParagraph"/>
        <w:ind w:left="45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31B22E8" w14:textId="6587391F" w:rsidR="003B494E" w:rsidRDefault="003B494E" w:rsidP="003B494E">
      <w:pPr>
        <w:pStyle w:val="ListParagraph"/>
        <w:ind w:left="45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FA74C02" w14:textId="1132FA22" w:rsidR="003B494E" w:rsidRDefault="003B494E" w:rsidP="003B494E">
      <w:pPr>
        <w:pStyle w:val="ListParagraph"/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FAILED – PC3 (vlan 2) to PC7 (vlan4)</w:t>
      </w:r>
    </w:p>
    <w:p w14:paraId="08EAC3C5" w14:textId="6BB2A59E" w:rsidR="003B494E" w:rsidRDefault="003B494E" w:rsidP="003B494E">
      <w:pPr>
        <w:pStyle w:val="ListParagraph"/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UCCESSFUL – PC3 (vlan2) to PC2 (vlan2)</w:t>
      </w:r>
    </w:p>
    <w:p w14:paraId="23284FB6" w14:textId="5C86C4DF" w:rsidR="003B494E" w:rsidRDefault="003B494E" w:rsidP="003B494E">
      <w:pPr>
        <w:pStyle w:val="ListParagraph"/>
        <w:ind w:left="45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93B81FE" w14:textId="3AF6C517" w:rsidR="003B494E" w:rsidRDefault="003B494E" w:rsidP="003B494E">
      <w:pPr>
        <w:pStyle w:val="ListParagraph"/>
        <w:ind w:left="45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7F3D8B3" w14:textId="50CD2098" w:rsidR="003B494E" w:rsidRDefault="003B494E" w:rsidP="003B494E">
      <w:pPr>
        <w:pStyle w:val="ListParagraph"/>
        <w:ind w:left="45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83D4473" w14:textId="3ADA90C8" w:rsidR="00600424" w:rsidRDefault="00085734" w:rsidP="003B494E">
      <w:pPr>
        <w:pStyle w:val="ListParagraph"/>
        <w:numPr>
          <w:ilvl w:val="0"/>
          <w:numId w:val="28"/>
        </w:numPr>
        <w:ind w:left="-142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3B494E">
        <w:rPr>
          <w:rStyle w:val="Strong"/>
          <w:rFonts w:ascii="Times New Roman" w:hAnsi="Times New Roman" w:cs="Times New Roman"/>
          <w:color w:val="000000"/>
          <w:sz w:val="24"/>
          <w:szCs w:val="24"/>
        </w:rPr>
        <w:lastRenderedPageBreak/>
        <w:t>Checking Network Topology using PING command</w:t>
      </w:r>
    </w:p>
    <w:p w14:paraId="6DF11FA5" w14:textId="77777777" w:rsidR="003B494E" w:rsidRPr="003B494E" w:rsidRDefault="003B494E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755F011A" w14:textId="6292995C" w:rsidR="003B494E" w:rsidRDefault="003B494E" w:rsidP="003B494E">
      <w:pPr>
        <w:pStyle w:val="ListParagraph"/>
        <w:ind w:left="-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Here I have opened Command prompt of PC5 (vlan3)</w:t>
      </w:r>
    </w:p>
    <w:p w14:paraId="2D123A23" w14:textId="2EC6914C" w:rsidR="003B494E" w:rsidRDefault="003B494E" w:rsidP="003B494E">
      <w:pPr>
        <w:pStyle w:val="ListParagraph"/>
        <w:ind w:left="-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2C0DBC4" w14:textId="61460D01" w:rsidR="006462E2" w:rsidRDefault="006462E2" w:rsidP="003B494E">
      <w:pPr>
        <w:pStyle w:val="ListParagraph"/>
        <w:ind w:left="-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ing 10.1.1.1 (vlan1) – Requested Timed Out</w:t>
      </w:r>
    </w:p>
    <w:p w14:paraId="7CDF6859" w14:textId="7F730D89" w:rsidR="006462E2" w:rsidRPr="005E4262" w:rsidRDefault="006462E2" w:rsidP="003B494E">
      <w:pPr>
        <w:pStyle w:val="ListParagraph"/>
        <w:ind w:left="-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ing 10.1.1.4 (vlan3) – Got reply from 10.1.1.4</w:t>
      </w:r>
    </w:p>
    <w:p w14:paraId="4726499F" w14:textId="303FCFB0" w:rsidR="00085734" w:rsidRDefault="003B494E" w:rsidP="003B494E">
      <w:pPr>
        <w:ind w:left="-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0F5B19" wp14:editId="78F83360">
            <wp:extent cx="6196965" cy="537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6761" w14:textId="77777777" w:rsidR="006462E2" w:rsidRDefault="006462E2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287C7D0D" w14:textId="7BDB3DF9" w:rsidR="00600424" w:rsidRPr="00600424" w:rsidRDefault="006B2FE7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</w:rPr>
        <w:t>CONCLUSION:</w:t>
      </w:r>
    </w:p>
    <w:p w14:paraId="6CA16302" w14:textId="2EFF0A05" w:rsidR="00F213A3" w:rsidRPr="00600424" w:rsidRDefault="00600424" w:rsidP="008C127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00424">
        <w:rPr>
          <w:rFonts w:ascii="Times New Roman" w:hAnsi="Times New Roman" w:cs="Times New Roman"/>
          <w:sz w:val="24"/>
          <w:szCs w:val="24"/>
        </w:rPr>
        <w:t xml:space="preserve">From this practical, </w:t>
      </w:r>
      <w:r w:rsidR="00305C3A">
        <w:rPr>
          <w:rFonts w:ascii="Times New Roman" w:hAnsi="Times New Roman" w:cs="Times New Roman"/>
          <w:sz w:val="24"/>
          <w:szCs w:val="24"/>
        </w:rPr>
        <w:t>I learnt about VLAN, how to create different VLAN</w:t>
      </w:r>
      <w:r w:rsidR="007053B0">
        <w:rPr>
          <w:rFonts w:ascii="Times New Roman" w:hAnsi="Times New Roman" w:cs="Times New Roman"/>
          <w:sz w:val="24"/>
          <w:szCs w:val="24"/>
        </w:rPr>
        <w:t xml:space="preserve"> and </w:t>
      </w:r>
      <w:r w:rsidR="00735014">
        <w:rPr>
          <w:rFonts w:ascii="Times New Roman" w:hAnsi="Times New Roman" w:cs="Times New Roman"/>
          <w:sz w:val="24"/>
          <w:szCs w:val="24"/>
        </w:rPr>
        <w:t xml:space="preserve">connect </w:t>
      </w:r>
      <w:r w:rsidR="007053B0">
        <w:rPr>
          <w:rFonts w:ascii="Times New Roman" w:hAnsi="Times New Roman" w:cs="Times New Roman"/>
          <w:sz w:val="24"/>
          <w:szCs w:val="24"/>
        </w:rPr>
        <w:t>different fastEthernet</w:t>
      </w:r>
      <w:r w:rsidR="00735014">
        <w:rPr>
          <w:rFonts w:ascii="Times New Roman" w:hAnsi="Times New Roman" w:cs="Times New Roman"/>
          <w:sz w:val="24"/>
          <w:szCs w:val="24"/>
        </w:rPr>
        <w:t xml:space="preserve"> to VLAN</w:t>
      </w:r>
      <w:r w:rsidR="00C7519A">
        <w:rPr>
          <w:rFonts w:ascii="Times New Roman" w:hAnsi="Times New Roman" w:cs="Times New Roman"/>
          <w:sz w:val="24"/>
          <w:szCs w:val="24"/>
        </w:rPr>
        <w:t xml:space="preserve">. </w:t>
      </w:r>
      <w:r w:rsidR="008C1273">
        <w:rPr>
          <w:rFonts w:ascii="Times New Roman" w:hAnsi="Times New Roman" w:cs="Times New Roman"/>
          <w:sz w:val="24"/>
          <w:szCs w:val="24"/>
        </w:rPr>
        <w:t>Also,</w:t>
      </w:r>
      <w:r w:rsidR="00C7519A">
        <w:rPr>
          <w:rFonts w:ascii="Times New Roman" w:hAnsi="Times New Roman" w:cs="Times New Roman"/>
          <w:sz w:val="24"/>
          <w:szCs w:val="24"/>
        </w:rPr>
        <w:t xml:space="preserve"> I was</w:t>
      </w:r>
      <w:r w:rsidRPr="00600424">
        <w:rPr>
          <w:rFonts w:ascii="Times New Roman" w:hAnsi="Times New Roman" w:cs="Times New Roman"/>
          <w:sz w:val="24"/>
          <w:szCs w:val="24"/>
        </w:rPr>
        <w:t xml:space="preserve"> able to understand t</w:t>
      </w:r>
      <w:r w:rsidR="00305C3A">
        <w:rPr>
          <w:rFonts w:ascii="Times New Roman" w:hAnsi="Times New Roman" w:cs="Times New Roman"/>
          <w:sz w:val="24"/>
          <w:szCs w:val="24"/>
        </w:rPr>
        <w:t>hat</w:t>
      </w:r>
      <w:r w:rsidRPr="00600424">
        <w:rPr>
          <w:rFonts w:ascii="Times New Roman" w:hAnsi="Times New Roman" w:cs="Times New Roman"/>
          <w:sz w:val="24"/>
          <w:szCs w:val="24"/>
        </w:rPr>
        <w:t xml:space="preserve"> and how to configure the </w:t>
      </w:r>
      <w:r w:rsidR="00305C3A">
        <w:rPr>
          <w:rFonts w:ascii="Times New Roman" w:hAnsi="Times New Roman" w:cs="Times New Roman"/>
          <w:sz w:val="24"/>
          <w:szCs w:val="24"/>
        </w:rPr>
        <w:t>switch</w:t>
      </w:r>
      <w:r w:rsidRPr="00600424">
        <w:rPr>
          <w:rFonts w:ascii="Times New Roman" w:hAnsi="Times New Roman" w:cs="Times New Roman"/>
          <w:sz w:val="24"/>
          <w:szCs w:val="24"/>
        </w:rPr>
        <w:t xml:space="preserve"> with the help of CLI. </w:t>
      </w:r>
    </w:p>
    <w:p w14:paraId="4AAE58BF" w14:textId="1D8F80F7" w:rsidR="00E54B11" w:rsidRPr="00824C8F" w:rsidRDefault="00E54B11" w:rsidP="00305C3A">
      <w:pPr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sectPr w:rsidR="00E54B11" w:rsidRPr="00824C8F" w:rsidSect="006F2CB2">
      <w:headerReference w:type="default" r:id="rId22"/>
      <w:footerReference w:type="default" r:id="rId23"/>
      <w:pgSz w:w="12240" w:h="15840"/>
      <w:pgMar w:top="1440" w:right="104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C06E9" w14:textId="77777777" w:rsidR="00AA41C4" w:rsidRDefault="00AA41C4" w:rsidP="00AF6DD3">
      <w:pPr>
        <w:spacing w:after="0" w:line="240" w:lineRule="auto"/>
      </w:pPr>
      <w:r>
        <w:separator/>
      </w:r>
    </w:p>
  </w:endnote>
  <w:endnote w:type="continuationSeparator" w:id="0">
    <w:p w14:paraId="14632631" w14:textId="77777777" w:rsidR="00AA41C4" w:rsidRDefault="00AA41C4" w:rsidP="00A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B6A6A" w14:textId="560D807C" w:rsidR="00C81F28" w:rsidRPr="00251EA5" w:rsidRDefault="00C81F28" w:rsidP="00251EA5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r w:rsidR="004A52CD">
          <w:rPr>
            <w:rFonts w:ascii="Cambria Math" w:hAnsi="Cambria Math"/>
            <w:sz w:val="24"/>
            <w:szCs w:val="24"/>
          </w:rPr>
          <w:t>(</w:t>
        </w:r>
        <w:r w:rsidRPr="00251EA5">
          <w:rPr>
            <w:rFonts w:ascii="Cambria Math" w:hAnsi="Cambria Math"/>
            <w:sz w:val="24"/>
            <w:szCs w:val="24"/>
          </w:rPr>
          <w:t>CSE</w:t>
        </w:r>
        <w:r w:rsidR="004A52CD">
          <w:rPr>
            <w:rFonts w:ascii="Cambria Math" w:hAnsi="Cambria Math"/>
            <w:sz w:val="24"/>
            <w:szCs w:val="24"/>
          </w:rPr>
          <w:t>)</w:t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 w:rsidRPr="00251EA5">
          <w:rPr>
            <w:rFonts w:ascii="Cambria Math" w:hAnsi="Cambria Math"/>
            <w:noProof/>
            <w:sz w:val="24"/>
            <w:szCs w:val="24"/>
          </w:rPr>
          <w:t>6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15BE0BD9" w14:textId="77777777" w:rsidR="00C81F28" w:rsidRDefault="00C8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F7D9" w14:textId="77777777" w:rsidR="00AA41C4" w:rsidRDefault="00AA41C4" w:rsidP="00AF6DD3">
      <w:pPr>
        <w:spacing w:after="0" w:line="240" w:lineRule="auto"/>
      </w:pPr>
      <w:r>
        <w:separator/>
      </w:r>
    </w:p>
  </w:footnote>
  <w:footnote w:type="continuationSeparator" w:id="0">
    <w:p w14:paraId="572BE62C" w14:textId="77777777" w:rsidR="00AA41C4" w:rsidRDefault="00AA41C4" w:rsidP="00AF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4C6B" w14:textId="69F086E0" w:rsidR="006B2FE7" w:rsidRPr="006B2FE7" w:rsidRDefault="004A52CD" w:rsidP="006B2FE7">
    <w:pPr>
      <w:pStyle w:val="Header"/>
      <w:ind w:left="-284"/>
      <w:jc w:val="both"/>
      <w:rPr>
        <w:rFonts w:ascii="Times New Roman" w:hAnsi="Times New Roman" w:cs="Times New Roman"/>
        <w:sz w:val="24"/>
        <w:szCs w:val="24"/>
      </w:rPr>
    </w:pPr>
    <w:r w:rsidRPr="006B2FE7">
      <w:rPr>
        <w:rFonts w:ascii="Times New Roman" w:hAnsi="Times New Roman" w:cs="Times New Roman"/>
        <w:sz w:val="24"/>
        <w:szCs w:val="24"/>
      </w:rPr>
      <w:t>18DCS007</w:t>
    </w:r>
    <w:r w:rsidR="00E25DBA" w:rsidRPr="006B2FE7">
      <w:rPr>
        <w:rFonts w:ascii="Times New Roman" w:hAnsi="Times New Roman" w:cs="Times New Roman"/>
        <w:sz w:val="28"/>
        <w:szCs w:val="28"/>
      </w:rPr>
      <w:t xml:space="preserve"> </w:t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4A52CD">
      <w:rPr>
        <w:rFonts w:ascii="Times New Roman" w:hAnsi="Times New Roman" w:cs="Times New Roman"/>
        <w:sz w:val="28"/>
        <w:szCs w:val="28"/>
      </w:rPr>
      <w:t xml:space="preserve"> </w:t>
    </w:r>
    <w:r w:rsidRPr="006B2FE7">
      <w:rPr>
        <w:rFonts w:ascii="Times New Roman" w:hAnsi="Times New Roman" w:cs="Times New Roman"/>
        <w:sz w:val="24"/>
        <w:szCs w:val="24"/>
      </w:rPr>
      <w:t xml:space="preserve">CE344 </w:t>
    </w:r>
    <w:r w:rsidR="006B2FE7">
      <w:rPr>
        <w:rFonts w:ascii="Times New Roman" w:hAnsi="Times New Roman" w:cs="Times New Roman"/>
        <w:sz w:val="24"/>
        <w:szCs w:val="24"/>
      </w:rPr>
      <w:t>Computer Networks</w:t>
    </w:r>
  </w:p>
  <w:p w14:paraId="6A1A2385" w14:textId="77777777" w:rsidR="00C81F28" w:rsidRPr="00B148D1" w:rsidRDefault="00C81F28" w:rsidP="0053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6757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A6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A3150"/>
    <w:multiLevelType w:val="multilevel"/>
    <w:tmpl w:val="F57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600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BA47CB"/>
    <w:multiLevelType w:val="hybridMultilevel"/>
    <w:tmpl w:val="D8FA7BF8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DDB67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DF1B30"/>
    <w:multiLevelType w:val="multilevel"/>
    <w:tmpl w:val="7BE8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01B78"/>
    <w:multiLevelType w:val="hybridMultilevel"/>
    <w:tmpl w:val="719ABEB0"/>
    <w:lvl w:ilvl="0" w:tplc="4009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8" w15:restartNumberingAfterBreak="0">
    <w:nsid w:val="36D5586A"/>
    <w:multiLevelType w:val="hybridMultilevel"/>
    <w:tmpl w:val="2668B56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B102002"/>
    <w:multiLevelType w:val="hybridMultilevel"/>
    <w:tmpl w:val="6D26D5C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1935ED0"/>
    <w:multiLevelType w:val="hybridMultilevel"/>
    <w:tmpl w:val="F1E6CFD0"/>
    <w:lvl w:ilvl="0" w:tplc="10260804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42090227"/>
    <w:multiLevelType w:val="hybridMultilevel"/>
    <w:tmpl w:val="FD1A5A7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BE00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6F32D4"/>
    <w:multiLevelType w:val="multilevel"/>
    <w:tmpl w:val="469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A1689"/>
    <w:multiLevelType w:val="multilevel"/>
    <w:tmpl w:val="76A4EA7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2160"/>
      </w:pPr>
      <w:rPr>
        <w:rFonts w:hint="default"/>
      </w:rPr>
    </w:lvl>
  </w:abstractNum>
  <w:abstractNum w:abstractNumId="15" w15:restartNumberingAfterBreak="0">
    <w:nsid w:val="58EB6C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FA670F"/>
    <w:multiLevelType w:val="hybridMultilevel"/>
    <w:tmpl w:val="E25C6FC4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0BA7E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FD64A5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9533EB"/>
    <w:multiLevelType w:val="multilevel"/>
    <w:tmpl w:val="6A4658B2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5C1213"/>
    <w:multiLevelType w:val="hybridMultilevel"/>
    <w:tmpl w:val="6D76C84A"/>
    <w:lvl w:ilvl="0" w:tplc="6338E9B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A866FC9"/>
    <w:multiLevelType w:val="multilevel"/>
    <w:tmpl w:val="909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A00F47"/>
    <w:multiLevelType w:val="hybridMultilevel"/>
    <w:tmpl w:val="3E940D8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0443D3D"/>
    <w:multiLevelType w:val="multilevel"/>
    <w:tmpl w:val="019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85768B"/>
    <w:multiLevelType w:val="multilevel"/>
    <w:tmpl w:val="1A1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753582"/>
    <w:multiLevelType w:val="multilevel"/>
    <w:tmpl w:val="F71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933D87"/>
    <w:multiLevelType w:val="hybridMultilevel"/>
    <w:tmpl w:val="BD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D3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B272A5"/>
    <w:multiLevelType w:val="hybridMultilevel"/>
    <w:tmpl w:val="E940E39C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21"/>
  </w:num>
  <w:num w:numId="3">
    <w:abstractNumId w:val="23"/>
  </w:num>
  <w:num w:numId="4">
    <w:abstractNumId w:val="6"/>
  </w:num>
  <w:num w:numId="5">
    <w:abstractNumId w:val="25"/>
  </w:num>
  <w:num w:numId="6">
    <w:abstractNumId w:val="24"/>
  </w:num>
  <w:num w:numId="7">
    <w:abstractNumId w:val="13"/>
  </w:num>
  <w:num w:numId="8">
    <w:abstractNumId w:val="26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19"/>
  </w:num>
  <w:num w:numId="14">
    <w:abstractNumId w:val="18"/>
  </w:num>
  <w:num w:numId="15">
    <w:abstractNumId w:val="0"/>
  </w:num>
  <w:num w:numId="16">
    <w:abstractNumId w:val="27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7"/>
  </w:num>
  <w:num w:numId="22">
    <w:abstractNumId w:val="14"/>
  </w:num>
  <w:num w:numId="23">
    <w:abstractNumId w:val="16"/>
  </w:num>
  <w:num w:numId="24">
    <w:abstractNumId w:val="9"/>
  </w:num>
  <w:num w:numId="25">
    <w:abstractNumId w:val="22"/>
  </w:num>
  <w:num w:numId="26">
    <w:abstractNumId w:val="28"/>
  </w:num>
  <w:num w:numId="27">
    <w:abstractNumId w:val="4"/>
  </w:num>
  <w:num w:numId="28">
    <w:abstractNumId w:val="11"/>
  </w:num>
  <w:num w:numId="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3"/>
    <w:rsid w:val="0002149E"/>
    <w:rsid w:val="00023564"/>
    <w:rsid w:val="00031FAE"/>
    <w:rsid w:val="00056562"/>
    <w:rsid w:val="000673CC"/>
    <w:rsid w:val="00085734"/>
    <w:rsid w:val="0009648F"/>
    <w:rsid w:val="0009701C"/>
    <w:rsid w:val="000A4ADF"/>
    <w:rsid w:val="000C27C7"/>
    <w:rsid w:val="000F32C8"/>
    <w:rsid w:val="00104E0A"/>
    <w:rsid w:val="00110A23"/>
    <w:rsid w:val="0011340B"/>
    <w:rsid w:val="00117715"/>
    <w:rsid w:val="00117748"/>
    <w:rsid w:val="00117A08"/>
    <w:rsid w:val="00130766"/>
    <w:rsid w:val="00135C45"/>
    <w:rsid w:val="001379FF"/>
    <w:rsid w:val="00151079"/>
    <w:rsid w:val="00153848"/>
    <w:rsid w:val="001D032D"/>
    <w:rsid w:val="00207870"/>
    <w:rsid w:val="0022476D"/>
    <w:rsid w:val="00234551"/>
    <w:rsid w:val="002470AF"/>
    <w:rsid w:val="00251EA5"/>
    <w:rsid w:val="002922F0"/>
    <w:rsid w:val="002A3AC2"/>
    <w:rsid w:val="002A7060"/>
    <w:rsid w:val="002C1451"/>
    <w:rsid w:val="002C6E7C"/>
    <w:rsid w:val="002E44C5"/>
    <w:rsid w:val="002E79AA"/>
    <w:rsid w:val="002F2692"/>
    <w:rsid w:val="00304752"/>
    <w:rsid w:val="00305C3A"/>
    <w:rsid w:val="00312F67"/>
    <w:rsid w:val="00322E36"/>
    <w:rsid w:val="00325200"/>
    <w:rsid w:val="00343452"/>
    <w:rsid w:val="003734B8"/>
    <w:rsid w:val="00375021"/>
    <w:rsid w:val="00382591"/>
    <w:rsid w:val="00392539"/>
    <w:rsid w:val="00395871"/>
    <w:rsid w:val="003A24A1"/>
    <w:rsid w:val="003B45CE"/>
    <w:rsid w:val="003B494E"/>
    <w:rsid w:val="003C7F7D"/>
    <w:rsid w:val="003D1AB0"/>
    <w:rsid w:val="003D3D58"/>
    <w:rsid w:val="003D55A1"/>
    <w:rsid w:val="003D6E21"/>
    <w:rsid w:val="004027E6"/>
    <w:rsid w:val="0041032A"/>
    <w:rsid w:val="00414050"/>
    <w:rsid w:val="0042356B"/>
    <w:rsid w:val="00425E9A"/>
    <w:rsid w:val="00450BE5"/>
    <w:rsid w:val="004563E5"/>
    <w:rsid w:val="0046383D"/>
    <w:rsid w:val="00472C7C"/>
    <w:rsid w:val="00475EB6"/>
    <w:rsid w:val="00486320"/>
    <w:rsid w:val="00495D3A"/>
    <w:rsid w:val="004A0E50"/>
    <w:rsid w:val="004A52CD"/>
    <w:rsid w:val="004D2305"/>
    <w:rsid w:val="004D3FFF"/>
    <w:rsid w:val="004D5AD8"/>
    <w:rsid w:val="004D6869"/>
    <w:rsid w:val="004E5F30"/>
    <w:rsid w:val="004F7F4F"/>
    <w:rsid w:val="00520744"/>
    <w:rsid w:val="005238A7"/>
    <w:rsid w:val="0052673C"/>
    <w:rsid w:val="00532291"/>
    <w:rsid w:val="00532AC1"/>
    <w:rsid w:val="00546121"/>
    <w:rsid w:val="005B54C3"/>
    <w:rsid w:val="005E4262"/>
    <w:rsid w:val="005F705E"/>
    <w:rsid w:val="00600424"/>
    <w:rsid w:val="00611D41"/>
    <w:rsid w:val="00617DF3"/>
    <w:rsid w:val="006462E2"/>
    <w:rsid w:val="0066230B"/>
    <w:rsid w:val="006806E5"/>
    <w:rsid w:val="006B2FE7"/>
    <w:rsid w:val="006B49E1"/>
    <w:rsid w:val="006C61E3"/>
    <w:rsid w:val="006D06A9"/>
    <w:rsid w:val="006D1A3E"/>
    <w:rsid w:val="006D1B7B"/>
    <w:rsid w:val="006F2CB2"/>
    <w:rsid w:val="006F7299"/>
    <w:rsid w:val="00700138"/>
    <w:rsid w:val="00700454"/>
    <w:rsid w:val="00701396"/>
    <w:rsid w:val="0070240F"/>
    <w:rsid w:val="007053B0"/>
    <w:rsid w:val="007060C9"/>
    <w:rsid w:val="007101F6"/>
    <w:rsid w:val="00715ECA"/>
    <w:rsid w:val="0073373A"/>
    <w:rsid w:val="00735014"/>
    <w:rsid w:val="00737C18"/>
    <w:rsid w:val="007807B1"/>
    <w:rsid w:val="007A0B04"/>
    <w:rsid w:val="007A37D2"/>
    <w:rsid w:val="007C30FB"/>
    <w:rsid w:val="007D0064"/>
    <w:rsid w:val="007D445D"/>
    <w:rsid w:val="007E7CCF"/>
    <w:rsid w:val="007F0E55"/>
    <w:rsid w:val="00805D7B"/>
    <w:rsid w:val="00824C8F"/>
    <w:rsid w:val="0082684D"/>
    <w:rsid w:val="00852F33"/>
    <w:rsid w:val="00862077"/>
    <w:rsid w:val="008635F1"/>
    <w:rsid w:val="008730EA"/>
    <w:rsid w:val="0087696B"/>
    <w:rsid w:val="008A0815"/>
    <w:rsid w:val="008A2E8F"/>
    <w:rsid w:val="008C1273"/>
    <w:rsid w:val="008C74DF"/>
    <w:rsid w:val="008D04BA"/>
    <w:rsid w:val="008D1EB7"/>
    <w:rsid w:val="008D37BE"/>
    <w:rsid w:val="008F2EA9"/>
    <w:rsid w:val="00926EEA"/>
    <w:rsid w:val="00951FA0"/>
    <w:rsid w:val="00960EBB"/>
    <w:rsid w:val="00971005"/>
    <w:rsid w:val="00987ED6"/>
    <w:rsid w:val="009C2311"/>
    <w:rsid w:val="009E1E5B"/>
    <w:rsid w:val="009E502F"/>
    <w:rsid w:val="009F363E"/>
    <w:rsid w:val="009F5F6D"/>
    <w:rsid w:val="00A165FA"/>
    <w:rsid w:val="00A209BA"/>
    <w:rsid w:val="00A434A3"/>
    <w:rsid w:val="00A475C3"/>
    <w:rsid w:val="00AA41C4"/>
    <w:rsid w:val="00AB593D"/>
    <w:rsid w:val="00AB7E48"/>
    <w:rsid w:val="00AC1E9E"/>
    <w:rsid w:val="00AC7FC4"/>
    <w:rsid w:val="00AD28DE"/>
    <w:rsid w:val="00AE1BA1"/>
    <w:rsid w:val="00AE2747"/>
    <w:rsid w:val="00AF6DD3"/>
    <w:rsid w:val="00B154A4"/>
    <w:rsid w:val="00B5005C"/>
    <w:rsid w:val="00B50761"/>
    <w:rsid w:val="00B61479"/>
    <w:rsid w:val="00B67260"/>
    <w:rsid w:val="00B81B1D"/>
    <w:rsid w:val="00B83C81"/>
    <w:rsid w:val="00BA013E"/>
    <w:rsid w:val="00BA68E7"/>
    <w:rsid w:val="00BC16FB"/>
    <w:rsid w:val="00BC1F7F"/>
    <w:rsid w:val="00BC309D"/>
    <w:rsid w:val="00C11FD7"/>
    <w:rsid w:val="00C3218C"/>
    <w:rsid w:val="00C411BA"/>
    <w:rsid w:val="00C43B09"/>
    <w:rsid w:val="00C634BB"/>
    <w:rsid w:val="00C715A0"/>
    <w:rsid w:val="00C7361F"/>
    <w:rsid w:val="00C7519A"/>
    <w:rsid w:val="00C81F28"/>
    <w:rsid w:val="00C94D7E"/>
    <w:rsid w:val="00CA5C70"/>
    <w:rsid w:val="00CB3CA0"/>
    <w:rsid w:val="00CC522F"/>
    <w:rsid w:val="00CF7B90"/>
    <w:rsid w:val="00D4484A"/>
    <w:rsid w:val="00D46963"/>
    <w:rsid w:val="00D60240"/>
    <w:rsid w:val="00D73494"/>
    <w:rsid w:val="00D74260"/>
    <w:rsid w:val="00D7448A"/>
    <w:rsid w:val="00D746FC"/>
    <w:rsid w:val="00D90DA7"/>
    <w:rsid w:val="00DA43A0"/>
    <w:rsid w:val="00DB4498"/>
    <w:rsid w:val="00DB7F85"/>
    <w:rsid w:val="00DC0487"/>
    <w:rsid w:val="00DC095F"/>
    <w:rsid w:val="00DD550D"/>
    <w:rsid w:val="00DF659D"/>
    <w:rsid w:val="00E25DBA"/>
    <w:rsid w:val="00E272E4"/>
    <w:rsid w:val="00E302C9"/>
    <w:rsid w:val="00E4730E"/>
    <w:rsid w:val="00E50E00"/>
    <w:rsid w:val="00E54B11"/>
    <w:rsid w:val="00E63E77"/>
    <w:rsid w:val="00E75796"/>
    <w:rsid w:val="00E777C2"/>
    <w:rsid w:val="00E84349"/>
    <w:rsid w:val="00E90D5C"/>
    <w:rsid w:val="00ED35E9"/>
    <w:rsid w:val="00EF0988"/>
    <w:rsid w:val="00EF2DAA"/>
    <w:rsid w:val="00F03D04"/>
    <w:rsid w:val="00F0403F"/>
    <w:rsid w:val="00F10513"/>
    <w:rsid w:val="00F17904"/>
    <w:rsid w:val="00F20470"/>
    <w:rsid w:val="00F213A3"/>
    <w:rsid w:val="00F22AA5"/>
    <w:rsid w:val="00F25C37"/>
    <w:rsid w:val="00F30AF9"/>
    <w:rsid w:val="00F34585"/>
    <w:rsid w:val="00F36081"/>
    <w:rsid w:val="00F608D2"/>
    <w:rsid w:val="00F64024"/>
    <w:rsid w:val="00F66C54"/>
    <w:rsid w:val="00F7434B"/>
    <w:rsid w:val="00F8617C"/>
    <w:rsid w:val="00F9571D"/>
    <w:rsid w:val="00FB37B1"/>
    <w:rsid w:val="00FD24B5"/>
    <w:rsid w:val="00FD7337"/>
    <w:rsid w:val="00FF4A4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FDA8"/>
  <w15:chartTrackingRefBased/>
  <w15:docId w15:val="{5F3D9CD9-044F-408E-B788-F034A1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B11"/>
  </w:style>
  <w:style w:type="paragraph" w:styleId="Heading1">
    <w:name w:val="heading 1"/>
    <w:basedOn w:val="Normal"/>
    <w:next w:val="Normal"/>
    <w:link w:val="Heading1Char"/>
    <w:uiPriority w:val="9"/>
    <w:qFormat/>
    <w:rsid w:val="0013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6D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6D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0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5D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60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1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5FA"/>
  </w:style>
  <w:style w:type="character" w:customStyle="1" w:styleId="t">
    <w:name w:val="t"/>
    <w:basedOn w:val="DefaultParagraphFont"/>
    <w:rsid w:val="00A165FA"/>
  </w:style>
  <w:style w:type="character" w:styleId="Emphasis">
    <w:name w:val="Emphasis"/>
    <w:basedOn w:val="DefaultParagraphFont"/>
    <w:uiPriority w:val="20"/>
    <w:qFormat/>
    <w:rsid w:val="00450B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5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076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1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15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roadcast_domain" TargetMode="External"/><Relationship Id="rId13" Type="http://schemas.openxmlformats.org/officeDocument/2006/relationships/hyperlink" Target="https://en.wikipedia.org/wiki/Network_switch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etwork_administrator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_link_lay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Computer_networ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etwork_segmentation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3B3-399D-44ED-ACFA-876DCC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ojitra</dc:creator>
  <cp:keywords/>
  <dc:description/>
  <cp:lastModifiedBy>Rudra Barad</cp:lastModifiedBy>
  <cp:revision>162</cp:revision>
  <cp:lastPrinted>2020-03-31T12:35:00Z</cp:lastPrinted>
  <dcterms:created xsi:type="dcterms:W3CDTF">2019-07-04T16:45:00Z</dcterms:created>
  <dcterms:modified xsi:type="dcterms:W3CDTF">2020-07-17T08:38:00Z</dcterms:modified>
</cp:coreProperties>
</file>